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51F39">
        <w:rPr>
          <w:b/>
          <w:sz w:val="32"/>
          <w:szCs w:val="32"/>
        </w:rPr>
        <w:t>20</w:t>
      </w:r>
      <w:r w:rsidR="00DC10AD">
        <w:rPr>
          <w:b/>
          <w:sz w:val="32"/>
          <w:szCs w:val="32"/>
        </w:rPr>
        <w:t>.11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251F39">
        <w:rPr>
          <w:b/>
          <w:sz w:val="32"/>
          <w:szCs w:val="32"/>
        </w:rPr>
        <w:t>56</w:t>
      </w:r>
      <w:r w:rsidR="00760065">
        <w:rPr>
          <w:b/>
          <w:sz w:val="32"/>
          <w:szCs w:val="32"/>
        </w:rPr>
        <w:t>2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1A7A5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760065">
        <w:rPr>
          <w:rFonts w:ascii="Arial" w:hAnsi="Arial" w:cs="Arial"/>
        </w:rPr>
        <w:t>Кузаковой</w:t>
      </w:r>
      <w:proofErr w:type="spellEnd"/>
      <w:r w:rsidR="00760065">
        <w:rPr>
          <w:rFonts w:ascii="Arial" w:hAnsi="Arial" w:cs="Arial"/>
        </w:rPr>
        <w:t xml:space="preserve"> Людмилы Михайловны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B63EA0">
        <w:rPr>
          <w:sz w:val="24"/>
          <w:szCs w:val="24"/>
        </w:rPr>
        <w:t>110201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9A4848">
        <w:rPr>
          <w:sz w:val="24"/>
          <w:szCs w:val="24"/>
        </w:rPr>
        <w:t>ЖЗ 10</w:t>
      </w:r>
      <w:r w:rsidR="00760065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760065">
        <w:rPr>
          <w:sz w:val="24"/>
          <w:szCs w:val="24"/>
        </w:rPr>
        <w:t>деревня Сидорова, улица Колхозная, 11</w:t>
      </w:r>
      <w:r w:rsidR="00BC272D" w:rsidRPr="000457F5">
        <w:rPr>
          <w:sz w:val="24"/>
          <w:szCs w:val="24"/>
        </w:rPr>
        <w:t>,</w:t>
      </w:r>
      <w:r w:rsidRPr="000457F5">
        <w:rPr>
          <w:sz w:val="24"/>
          <w:szCs w:val="24"/>
        </w:rPr>
        <w:t xml:space="preserve"> общей площадью </w:t>
      </w:r>
      <w:r w:rsidR="00760065">
        <w:rPr>
          <w:sz w:val="24"/>
          <w:szCs w:val="24"/>
        </w:rPr>
        <w:t>2000</w:t>
      </w:r>
      <w:r w:rsidR="009A4848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DC10AD">
        <w:rPr>
          <w:sz w:val="24"/>
          <w:szCs w:val="24"/>
        </w:rPr>
        <w:t>индивидуальн</w:t>
      </w:r>
      <w:r w:rsidR="00760065">
        <w:rPr>
          <w:sz w:val="24"/>
          <w:szCs w:val="24"/>
        </w:rPr>
        <w:t>ое</w:t>
      </w:r>
      <w:r w:rsidR="00DC10AD">
        <w:rPr>
          <w:sz w:val="24"/>
          <w:szCs w:val="24"/>
        </w:rPr>
        <w:t xml:space="preserve"> жил</w:t>
      </w:r>
      <w:r w:rsidR="00760065">
        <w:rPr>
          <w:sz w:val="24"/>
          <w:szCs w:val="24"/>
        </w:rPr>
        <w:t>ищное строительство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proofErr w:type="spellStart"/>
      <w:r w:rsidR="00760065">
        <w:rPr>
          <w:sz w:val="24"/>
        </w:rPr>
        <w:t>Кузакова</w:t>
      </w:r>
      <w:proofErr w:type="spellEnd"/>
      <w:r w:rsidR="00760065">
        <w:rPr>
          <w:sz w:val="24"/>
        </w:rPr>
        <w:t xml:space="preserve"> Людмила Михайловна</w:t>
      </w:r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760065">
        <w:rPr>
          <w:bCs/>
          <w:sz w:val="24"/>
          <w:szCs w:val="24"/>
        </w:rPr>
        <w:t>ая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203A50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678CB" w:rsidRPr="00A612CF">
        <w:rPr>
          <w:sz w:val="24"/>
          <w:szCs w:val="24"/>
        </w:rPr>
        <w:t>Контроль за</w:t>
      </w:r>
      <w:proofErr w:type="gramEnd"/>
      <w:r w:rsidR="00F678CB" w:rsidRPr="00A612CF">
        <w:rPr>
          <w:sz w:val="24"/>
          <w:szCs w:val="24"/>
        </w:rPr>
        <w:t xml:space="preserve"> исполнением настоящего постановления </w:t>
      </w:r>
      <w:r w:rsidR="003E0197">
        <w:rPr>
          <w:sz w:val="24"/>
          <w:szCs w:val="24"/>
        </w:rPr>
        <w:t>оставляю за собой.</w:t>
      </w:r>
    </w:p>
    <w:p w:rsidR="00913244" w:rsidRPr="00F64C16" w:rsidRDefault="00913244" w:rsidP="00203A50">
      <w:pPr>
        <w:rPr>
          <w:sz w:val="24"/>
          <w:szCs w:val="24"/>
        </w:rPr>
      </w:pPr>
    </w:p>
    <w:p w:rsidR="00913244" w:rsidRPr="00F64C16" w:rsidRDefault="00913244" w:rsidP="00203A50">
      <w:pPr>
        <w:ind w:firstLine="851"/>
        <w:rPr>
          <w:sz w:val="24"/>
          <w:szCs w:val="24"/>
        </w:rPr>
      </w:pPr>
    </w:p>
    <w:p w:rsidR="00F678CB" w:rsidRDefault="003E0197" w:rsidP="00B61BC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ременно </w:t>
      </w:r>
      <w:proofErr w:type="gramStart"/>
      <w:r>
        <w:rPr>
          <w:sz w:val="24"/>
          <w:szCs w:val="24"/>
        </w:rPr>
        <w:t>исполняющая</w:t>
      </w:r>
      <w:proofErr w:type="gramEnd"/>
      <w:r>
        <w:rPr>
          <w:sz w:val="24"/>
          <w:szCs w:val="24"/>
        </w:rPr>
        <w:t xml:space="preserve"> полномочия</w:t>
      </w:r>
    </w:p>
    <w:p w:rsidR="00B61BCB" w:rsidRPr="00D33983" w:rsidRDefault="003E0197" w:rsidP="00B61BC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ы </w:t>
      </w:r>
      <w:r w:rsidR="00B61BCB" w:rsidRPr="00D33983">
        <w:rPr>
          <w:sz w:val="24"/>
          <w:szCs w:val="24"/>
        </w:rPr>
        <w:t xml:space="preserve">Киренского муниципального образования                                            </w:t>
      </w:r>
    </w:p>
    <w:p w:rsidR="00B61BCB" w:rsidRDefault="003E0197" w:rsidP="00B61BCB">
      <w:pPr>
        <w:ind w:firstLine="0"/>
      </w:pPr>
      <w:r>
        <w:rPr>
          <w:sz w:val="24"/>
          <w:szCs w:val="24"/>
        </w:rPr>
        <w:t>И.В. Журавлева</w:t>
      </w:r>
    </w:p>
    <w:p w:rsidR="00913244" w:rsidRDefault="00913244" w:rsidP="00203A50"/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E6259B" w:rsidRDefault="00E6259B" w:rsidP="00203A50"/>
    <w:p w:rsidR="00E6259B" w:rsidRDefault="00E6259B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9A484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203A50">
      <w:pPr>
        <w:rPr>
          <w:sz w:val="18"/>
          <w:szCs w:val="24"/>
        </w:rPr>
      </w:pPr>
    </w:p>
    <w:p w:rsidR="00FB0283" w:rsidRDefault="00FB0283" w:rsidP="00203A50">
      <w:pPr>
        <w:rPr>
          <w:sz w:val="18"/>
          <w:szCs w:val="18"/>
        </w:rPr>
      </w:pPr>
    </w:p>
    <w:p w:rsidR="00FB0283" w:rsidRDefault="00FB0283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A7A54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1F39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54C4"/>
    <w:rsid w:val="00356A2F"/>
    <w:rsid w:val="00362419"/>
    <w:rsid w:val="003669B7"/>
    <w:rsid w:val="0036731E"/>
    <w:rsid w:val="00372524"/>
    <w:rsid w:val="003B283A"/>
    <w:rsid w:val="003C5C59"/>
    <w:rsid w:val="003E0197"/>
    <w:rsid w:val="003F63CC"/>
    <w:rsid w:val="00411539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86F7C"/>
    <w:rsid w:val="005B009F"/>
    <w:rsid w:val="005B313D"/>
    <w:rsid w:val="005B38B6"/>
    <w:rsid w:val="005E21F2"/>
    <w:rsid w:val="005E3DB4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A4B30"/>
    <w:rsid w:val="006D7250"/>
    <w:rsid w:val="006E2058"/>
    <w:rsid w:val="006E5DFB"/>
    <w:rsid w:val="006F608D"/>
    <w:rsid w:val="00702968"/>
    <w:rsid w:val="00703303"/>
    <w:rsid w:val="00703D96"/>
    <w:rsid w:val="00720839"/>
    <w:rsid w:val="00737985"/>
    <w:rsid w:val="0074113A"/>
    <w:rsid w:val="00760065"/>
    <w:rsid w:val="00763F7B"/>
    <w:rsid w:val="007712FC"/>
    <w:rsid w:val="00787EEA"/>
    <w:rsid w:val="007A2C45"/>
    <w:rsid w:val="007E4467"/>
    <w:rsid w:val="007F31C8"/>
    <w:rsid w:val="00800DF2"/>
    <w:rsid w:val="00825B53"/>
    <w:rsid w:val="00833CA9"/>
    <w:rsid w:val="00863ED2"/>
    <w:rsid w:val="008703D1"/>
    <w:rsid w:val="00876ECF"/>
    <w:rsid w:val="00891B02"/>
    <w:rsid w:val="008A110E"/>
    <w:rsid w:val="008B6C22"/>
    <w:rsid w:val="008C465F"/>
    <w:rsid w:val="008F0648"/>
    <w:rsid w:val="008F4164"/>
    <w:rsid w:val="008F6ACD"/>
    <w:rsid w:val="00913244"/>
    <w:rsid w:val="00914703"/>
    <w:rsid w:val="00922207"/>
    <w:rsid w:val="00965870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63EA0"/>
    <w:rsid w:val="00B7307F"/>
    <w:rsid w:val="00B80C15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3215E"/>
    <w:rsid w:val="00C37E1B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10AD"/>
    <w:rsid w:val="00DC707A"/>
    <w:rsid w:val="00DD4E3A"/>
    <w:rsid w:val="00DE4D9D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F06334"/>
    <w:rsid w:val="00F10F6C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6A0A1-DD42-4E9A-8F13-355C3883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1</cp:revision>
  <cp:lastPrinted>2020-11-23T06:55:00Z</cp:lastPrinted>
  <dcterms:created xsi:type="dcterms:W3CDTF">2020-09-23T08:08:00Z</dcterms:created>
  <dcterms:modified xsi:type="dcterms:W3CDTF">2020-11-23T07:05:00Z</dcterms:modified>
</cp:coreProperties>
</file>